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3D" w:rsidRDefault="00127F14" w:rsidP="006A396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114425" cy="2228850"/>
            <wp:effectExtent l="0" t="0" r="9525" b="0"/>
            <wp:docPr id="6" name="Рисунок 6" descr="C:\Users\ИСЛАМ\Desktop\IMG-201909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IMG-20190911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3075" cy="2215916"/>
            <wp:effectExtent l="0" t="0" r="0" b="0"/>
            <wp:docPr id="9" name="Рисунок 9" descr="C:\Users\ИСЛАМ\Desktop\IMG-201909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СЛАМ\Desktop\IMG-2019091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57" cy="22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78">
        <w:rPr>
          <w:noProof/>
          <w:lang w:eastAsia="ru-RU"/>
        </w:rPr>
        <w:drawing>
          <wp:inline distT="0" distB="0" distL="0" distR="0">
            <wp:extent cx="2744669" cy="2057400"/>
            <wp:effectExtent l="0" t="0" r="0" b="0"/>
            <wp:docPr id="1" name="Рисунок 1" descr="C:\Users\ИСЛАМ\Desktop\IMG_20181128_122150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IMG_20181128_122150_BURS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9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2200354"/>
            <wp:effectExtent l="0" t="0" r="0" b="9525"/>
            <wp:docPr id="8" name="Рисунок 8" descr="C:\Users\ИСЛАМ\Desktop\IMG-201909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СЛАМ\Desktop\IMG-20190911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44" cy="22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78">
        <w:rPr>
          <w:noProof/>
          <w:lang w:eastAsia="ru-RU"/>
        </w:rPr>
        <w:drawing>
          <wp:inline distT="0" distB="0" distL="0" distR="0">
            <wp:extent cx="2566053" cy="2209800"/>
            <wp:effectExtent l="0" t="0" r="5715" b="0"/>
            <wp:docPr id="2" name="Рисунок 2" descr="C:\Users\ИСЛАМ\Desktop\IMG_20181128_1221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ЛАМ\Desktop\IMG_20181128_122104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62" cy="2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26D78">
        <w:rPr>
          <w:noProof/>
          <w:lang w:eastAsia="ru-RU"/>
        </w:rPr>
        <w:drawing>
          <wp:inline distT="0" distB="0" distL="0" distR="0">
            <wp:extent cx="2714625" cy="2282529"/>
            <wp:effectExtent l="0" t="0" r="0" b="3810"/>
            <wp:docPr id="3" name="Рисунок 3" descr="C:\Users\ИСЛАМ\Desktop\IMG_20181119_091211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СЛАМ\Desktop\IMG_20181119_091211_BURS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03D" w:rsidSect="0029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26D78"/>
    <w:rsid w:val="00127F14"/>
    <w:rsid w:val="0029381B"/>
    <w:rsid w:val="003A6361"/>
    <w:rsid w:val="005F4F5F"/>
    <w:rsid w:val="006A3960"/>
    <w:rsid w:val="00826D78"/>
    <w:rsid w:val="00E9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7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26D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6D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7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26D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6D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ABEE-0FD5-43F4-8FA9-33F5A1AE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comp</cp:lastModifiedBy>
  <cp:revision>2</cp:revision>
  <dcterms:created xsi:type="dcterms:W3CDTF">2019-10-02T10:46:00Z</dcterms:created>
  <dcterms:modified xsi:type="dcterms:W3CDTF">2019-10-02T10:46:00Z</dcterms:modified>
</cp:coreProperties>
</file>